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گو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ب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مقال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تخاب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شتركين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حس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خشانفر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شمار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شتراك</w:t>
      </w:r>
      <w:r w:rsidRPr="004D323F">
        <w:rPr>
          <w:rFonts w:ascii="B Mitra" w:hAnsi="B Mitra" w:cs="B Mitra"/>
          <w:rtl/>
        </w:rPr>
        <w:t xml:space="preserve"> 1680,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زفول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سخ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بار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, </w:t>
      </w:r>
      <w:r w:rsidRPr="004D323F">
        <w:rPr>
          <w:rFonts w:ascii="B Mitra" w:hAnsi="B Mitra" w:cs="B Mitra" w:hint="cs"/>
          <w:rtl/>
        </w:rPr>
        <w:t>ابرمر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ه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ل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ساني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ا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شو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نگ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رك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قل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ساي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خ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بار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يست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وجو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ع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امع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ضداد</w:t>
      </w:r>
      <w:r w:rsidRPr="004D323F">
        <w:rPr>
          <w:rFonts w:ascii="B Mitra" w:hAnsi="B Mitra" w:cs="B Mitra"/>
          <w:rtl/>
        </w:rPr>
        <w:t xml:space="preserve">; </w:t>
      </w:r>
      <w:r w:rsidRPr="004D323F">
        <w:rPr>
          <w:rFonts w:ascii="B Mitra" w:hAnsi="B Mitra" w:cs="B Mitra" w:hint="cs"/>
          <w:rtl/>
        </w:rPr>
        <w:t>شجاع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صلابت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سخنو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ليغ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صيح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حرا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باد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اب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ري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لرز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اه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ترس</w:t>
      </w:r>
      <w:r w:rsidRPr="004D323F">
        <w:rPr>
          <w:rFonts w:ascii="B Mitra" w:hAnsi="B Mitra" w:cs="B Mitra"/>
        </w:rPr>
        <w:t>.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حاك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دير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سي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دا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دبّر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خشن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ثارگ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انا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رهب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قاطع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پيوس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ج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صلاب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خ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ير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خص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ظالم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او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ظلومان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يرمؤمن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رو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ارف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ن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تيم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رپرست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يدگان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دل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ر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وش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واطف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سان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رح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يردستان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قد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خاو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ژن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وش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ار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شاورز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حكي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صي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و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د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ذشت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ست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ناخ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وش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ي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اپي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و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ضيل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قو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ن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س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ك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دارد</w:t>
      </w:r>
      <w:r w:rsidRPr="004D323F">
        <w:rPr>
          <w:rFonts w:ascii="B Mitra" w:hAnsi="B Mitra" w:cs="B Mitra"/>
          <w:rtl/>
        </w:rPr>
        <w:t xml:space="preserve"> ; </w:t>
      </w:r>
      <w:r w:rsidRPr="004D323F">
        <w:rPr>
          <w:rFonts w:ascii="B Mitra" w:hAnsi="B Mitra" w:cs="B Mitra" w:hint="cs"/>
          <w:rtl/>
        </w:rPr>
        <w:t>م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ي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ال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غمب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رب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عل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لا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طاهرينش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رور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افتگ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كت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يند</w:t>
      </w:r>
      <w:r w:rsidRPr="004D323F">
        <w:rPr>
          <w:rFonts w:ascii="B Mitra" w:hAnsi="B Mitra" w:cs="B Mitra"/>
          <w:rtl/>
        </w:rPr>
        <w:t>.1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يدگ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</w:rPr>
        <w:t>)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ديث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عروف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ض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آم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اي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وز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ك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غ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د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و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اگه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گا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ي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رو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ار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ال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ل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شت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شغو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ودم…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ز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بوطالب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حاض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دواج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د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ي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زائ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م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ش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ه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م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م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ع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زندان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ثرو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ش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شى؟</w:t>
      </w:r>
      <w:r w:rsidRPr="004D323F">
        <w:rPr>
          <w:rFonts w:ascii="B Mitra" w:hAnsi="B Mitra" w:cs="B Mitra"/>
          <w:rtl/>
        </w:rPr>
        <w:t xml:space="preserve">! </w:t>
      </w:r>
      <w:r w:rsidRPr="004D323F">
        <w:rPr>
          <w:rFonts w:ascii="B Mitra" w:hAnsi="B Mitra" w:cs="B Mitra" w:hint="cs"/>
          <w:rtl/>
        </w:rPr>
        <w:t>گفتم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ت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يست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انوا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استگا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م؟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ست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م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برگر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س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غي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تخا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ر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يگ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ي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ب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ناسم</w:t>
      </w:r>
      <w:r w:rsidRPr="004D323F">
        <w:rPr>
          <w:rFonts w:ascii="B Mitra" w:hAnsi="B Mitra" w:cs="B Mitra"/>
          <w:rtl/>
        </w:rPr>
        <w:t>.2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دربار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د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ايد</w:t>
      </w:r>
      <w:r w:rsidRPr="004D323F">
        <w:rPr>
          <w:rFonts w:ascii="B Mitra" w:hAnsi="B Mitra" w:cs="B Mitra"/>
          <w:rtl/>
        </w:rPr>
        <w:t>: (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ا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و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شت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د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مان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د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و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ش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طو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هن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رفتار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خو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ر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و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ستاخي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سول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ص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درآيم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ك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ندگ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تمكار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د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يز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رف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ش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اسزاو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گو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ت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اط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فس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ن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سود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تاب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م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اند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ا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اوان</w:t>
      </w:r>
      <w:r w:rsidRPr="004D323F">
        <w:rPr>
          <w:rFonts w:ascii="B Mitra" w:hAnsi="B Mitra" w:cs="B Mitra"/>
          <w:rtl/>
        </w:rPr>
        <w:t>.3</w:t>
      </w:r>
      <w:r w:rsidRPr="004D323F">
        <w:rPr>
          <w:rFonts w:ascii="B Mitra" w:hAnsi="B Mitra" w:cs="B Mitra"/>
        </w:rPr>
        <w:t>)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و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ن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ايد</w:t>
      </w:r>
      <w:r w:rsidRPr="004D323F">
        <w:rPr>
          <w:rFonts w:ascii="B Mitra" w:hAnsi="B Mitra" w:cs="B Mitra"/>
          <w:rtl/>
        </w:rPr>
        <w:t>: (</w:t>
      </w:r>
      <w:r w:rsidRPr="004D323F">
        <w:rPr>
          <w:rFonts w:ascii="B Mitra" w:hAnsi="B Mitra" w:cs="B Mitra" w:hint="cs"/>
          <w:rtl/>
        </w:rPr>
        <w:t>هنگا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ست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رزيدن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رداخت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ه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دن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خ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شك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اخت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و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ماندن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شاد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خ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اه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ستادن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و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اختم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آوا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وت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گان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تبت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ت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ضيلت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عن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شا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ن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رك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سابق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َهاندم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همان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وه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ستا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و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ُندرَ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توا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نبا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ردبا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تواند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لرزان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س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ر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وين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ج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طع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ى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خو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ز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ر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قد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نگا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د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گردان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يروم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زستانم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قض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ه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ذيرف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رد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هاده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پندار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سو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ص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دروغ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ندم</w:t>
      </w:r>
      <w:r w:rsidRPr="004D323F">
        <w:rPr>
          <w:rFonts w:ascii="B Mitra" w:hAnsi="B Mitra" w:cs="B Mitra"/>
          <w:rtl/>
        </w:rPr>
        <w:t xml:space="preserve">!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خ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و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د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م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وردم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خ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باش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وغ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ن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گري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تم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دي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عت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پيم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طاع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ه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رم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يگ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يثا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ت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پذير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نيارم</w:t>
      </w:r>
      <w:r w:rsidRPr="004D323F">
        <w:rPr>
          <w:rFonts w:ascii="B Mitra" w:hAnsi="B Mitra" w:cs="B Mitra"/>
          <w:rtl/>
        </w:rPr>
        <w:t>.)4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lastRenderedPageBreak/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وز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وزه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لاف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ض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, </w:t>
      </w:r>
      <w:r w:rsidRPr="004D323F">
        <w:rPr>
          <w:rFonts w:ascii="B Mitra" w:hAnsi="B Mitra" w:cs="B Mitra" w:hint="cs"/>
          <w:rtl/>
        </w:rPr>
        <w:t>جمع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غدي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و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فتا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و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ط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جي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ا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حي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جي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ختص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ط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ن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>: (</w:t>
      </w:r>
      <w:r w:rsidRPr="004D323F">
        <w:rPr>
          <w:rFonts w:ascii="B Mitra" w:hAnsi="B Mitra" w:cs="B Mitra" w:hint="cs"/>
          <w:rtl/>
        </w:rPr>
        <w:t>من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صراط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رك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پيمايد</w:t>
      </w:r>
      <w:r w:rsidRPr="004D323F">
        <w:rPr>
          <w:rFonts w:ascii="B Mitra" w:hAnsi="B Mitra" w:cs="B Mitra"/>
          <w:rtl/>
        </w:rPr>
        <w:t>, (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طاع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كند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ه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فت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من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ام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ص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ش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من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قس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ش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زخ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من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ج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ه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دكار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يكوكاران</w:t>
      </w:r>
      <w:r w:rsidRPr="004D323F">
        <w:rPr>
          <w:rFonts w:ascii="B Mitra" w:hAnsi="B Mitra" w:cs="B Mitra"/>
          <w:rtl/>
        </w:rPr>
        <w:t>.)5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دالت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مظه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د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وار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د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فار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كوم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قط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گري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دالت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پ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ر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ظلو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ظال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ستاند</w:t>
      </w:r>
      <w:r w:rsidRPr="004D323F">
        <w:rPr>
          <w:rFonts w:ascii="B Mitra" w:hAnsi="B Mitra" w:cs="B Mitra"/>
        </w:rPr>
        <w:t>.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ه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اد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دال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اه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م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فرا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ش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ن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دال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عاي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وج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ي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هم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صو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دال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سان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عكا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يش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نب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ّ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ادگ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ان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اه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ا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دال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قسط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لا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شواي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ح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خ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اكش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ث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د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دال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حاس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بارك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اك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ضا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د</w:t>
      </w:r>
      <w:r w:rsidRPr="004D323F">
        <w:rPr>
          <w:rFonts w:ascii="B Mitra" w:hAnsi="B Mitra" w:cs="B Mitra"/>
          <w:rtl/>
        </w:rPr>
        <w:t>.)6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عدال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د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ي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يز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ه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فرا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جر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ا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ازيا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ن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افت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حبتش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يز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اس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ايد</w:t>
      </w:r>
      <w:r w:rsidRPr="004D323F">
        <w:rPr>
          <w:rFonts w:ascii="B Mitra" w:hAnsi="B Mitra" w:cs="B Mitra"/>
          <w:rtl/>
        </w:rPr>
        <w:t>: (</w:t>
      </w:r>
      <w:r w:rsidRPr="004D323F">
        <w:rPr>
          <w:rFonts w:ascii="B Mitra" w:hAnsi="B Mitra" w:cs="B Mitra" w:hint="cs"/>
          <w:rtl/>
        </w:rPr>
        <w:t>ا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شير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ن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ؤمن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زن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ش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و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هرگ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ش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خواه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اف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يز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دار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هرگ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خواه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شت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زي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ذش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ب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غم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ّ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ا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ش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 xml:space="preserve">! </w:t>
      </w:r>
      <w:r w:rsidRPr="004D323F">
        <w:rPr>
          <w:rFonts w:ascii="B Mitra" w:hAnsi="B Mitra" w:cs="B Mitra" w:hint="cs"/>
          <w:rtl/>
        </w:rPr>
        <w:t>مؤ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ش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دار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اف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رد</w:t>
      </w:r>
      <w:r w:rsidRPr="004D323F">
        <w:rPr>
          <w:rFonts w:ascii="B Mitra" w:hAnsi="B Mitra" w:cs="B Mitra"/>
          <w:rtl/>
        </w:rPr>
        <w:t>.)7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روز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ر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ست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لغزش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ج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يست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ا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اميرالمؤمنين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پنج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ست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ي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پ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رفت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ال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قطرا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ك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فت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اب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كواء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ارج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شو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ر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خو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ادث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فع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ز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فا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د</w:t>
      </w:r>
      <w:r w:rsidRPr="004D323F">
        <w:rPr>
          <w:rFonts w:ascii="B Mitra" w:hAnsi="B Mitra" w:cs="B Mitra"/>
          <w:rtl/>
        </w:rPr>
        <w:t xml:space="preserve">;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قياف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رح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مي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ل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ف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دست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يد؟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</w:t>
      </w:r>
      <w:r w:rsidRPr="004D323F">
        <w:rPr>
          <w:rFonts w:ascii="B Mitra" w:hAnsi="B Mitra" w:cs="B Mitra"/>
          <w:rtl/>
        </w:rPr>
        <w:t>: (</w:t>
      </w:r>
      <w:r w:rsidRPr="004D323F">
        <w:rPr>
          <w:rFonts w:ascii="B Mitra" w:hAnsi="B Mitra" w:cs="B Mitra" w:hint="cs"/>
          <w:rtl/>
        </w:rPr>
        <w:t>پن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انشين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امبران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پيشو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فيدروي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قيامت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ذ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ر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ر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ؤمنان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ب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طالب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ام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دايت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پيشت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ش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عمت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مبار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جاعان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خشن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كات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ره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ش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مال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گوين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صواب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شجاع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ك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زرگو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وفا</w:t>
      </w:r>
      <w:r w:rsidRPr="004D323F">
        <w:rPr>
          <w:rFonts w:ascii="B Mitra" w:hAnsi="B Mitra" w:cs="B Mitra"/>
        </w:rPr>
        <w:t>.)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اب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كواء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و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</w:t>
      </w:r>
      <w:r w:rsidRPr="004D323F">
        <w:rPr>
          <w:rFonts w:ascii="B Mitra" w:hAnsi="B Mitra" w:cs="B Mitra"/>
          <w:rtl/>
        </w:rPr>
        <w:t xml:space="preserve">! </w:t>
      </w:r>
      <w:r w:rsidRPr="004D323F">
        <w:rPr>
          <w:rFonts w:ascii="B Mitra" w:hAnsi="B Mitra" w:cs="B Mitra" w:hint="cs"/>
          <w:rtl/>
        </w:rPr>
        <w:t>دست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ن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تاي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ويى؟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چ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ثناي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گو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ستي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وش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ن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ميخ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وگ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بر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ست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ق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و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قر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>.8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مال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حض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نگ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رفت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كوم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لامى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ف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تاي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و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و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سوگ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ت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نگا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خ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دي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ش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شم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م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يز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ن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رم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در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نديش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قت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م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سلمان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ه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هم</w:t>
      </w:r>
      <w:r w:rsidRPr="004D323F">
        <w:rPr>
          <w:rFonts w:ascii="B Mitra" w:hAnsi="B Mitra" w:cs="B Mitra"/>
          <w:rtl/>
        </w:rPr>
        <w:t xml:space="preserve"> ,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ان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دهم؟</w:t>
      </w:r>
      <w:r w:rsidRPr="004D323F">
        <w:rPr>
          <w:rFonts w:ascii="B Mitra" w:hAnsi="B Mitra" w:cs="B Mitra"/>
          <w:rtl/>
        </w:rPr>
        <w:t xml:space="preserve">! </w:t>
      </w:r>
      <w:r w:rsidRPr="004D323F">
        <w:rPr>
          <w:rFonts w:ascii="B Mitra" w:hAnsi="B Mitra" w:cs="B Mitra" w:hint="cs"/>
          <w:rtl/>
        </w:rPr>
        <w:t>عقي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خ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م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ي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وست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دي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ا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هى؟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و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بنش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ادر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م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س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ب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رف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زن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ت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ي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و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ي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ت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دا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زي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م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رهيزگارى</w:t>
      </w:r>
      <w:r w:rsidRPr="004D323F">
        <w:rPr>
          <w:rFonts w:ascii="B Mitra" w:hAnsi="B Mitra" w:cs="B Mitra"/>
        </w:rPr>
        <w:t>.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برخ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روان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ض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ند</w:t>
      </w:r>
      <w:r w:rsidRPr="004D323F">
        <w:rPr>
          <w:rFonts w:ascii="B Mitra" w:hAnsi="B Mitra" w:cs="B Mitra"/>
          <w:rtl/>
        </w:rPr>
        <w:t>: (</w:t>
      </w:r>
      <w:r w:rsidRPr="004D323F">
        <w:rPr>
          <w:rFonts w:ascii="B Mitra" w:hAnsi="B Mitra" w:cs="B Mitra" w:hint="cs"/>
          <w:rtl/>
        </w:rPr>
        <w:t>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يرالمؤمنين</w:t>
      </w:r>
      <w:r w:rsidRPr="004D323F">
        <w:rPr>
          <w:rFonts w:ascii="B Mitra" w:hAnsi="B Mitra" w:cs="B Mitra"/>
          <w:rtl/>
        </w:rPr>
        <w:t xml:space="preserve">! </w:t>
      </w:r>
      <w:r w:rsidRPr="004D323F">
        <w:rPr>
          <w:rFonts w:ascii="B Mitra" w:hAnsi="B Mitra" w:cs="B Mitra" w:hint="cs"/>
          <w:rtl/>
        </w:rPr>
        <w:t>ا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خ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م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ه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شت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ركردگ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كومت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گير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دال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كوم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ودى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هت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بود؟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ام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و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دريغا</w:t>
      </w:r>
      <w:r w:rsidRPr="004D323F">
        <w:rPr>
          <w:rFonts w:ascii="B Mitra" w:hAnsi="B Mitra" w:cs="B Mitra"/>
          <w:rtl/>
        </w:rPr>
        <w:t xml:space="preserve">!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اي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اه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اي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كوم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ت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دالت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سلمان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و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ردانم</w:t>
      </w:r>
      <w:r w:rsidRPr="004D323F">
        <w:rPr>
          <w:rFonts w:ascii="B Mitra" w:hAnsi="B Mitra" w:cs="B Mitra"/>
          <w:rtl/>
        </w:rPr>
        <w:t xml:space="preserve">; </w:t>
      </w:r>
      <w:r w:rsidRPr="004D323F">
        <w:rPr>
          <w:rFonts w:ascii="B Mitra" w:hAnsi="B Mitra" w:cs="B Mitra" w:hint="cs"/>
          <w:rtl/>
        </w:rPr>
        <w:t>نه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سوگ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و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رگ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ن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ا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خواه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و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و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سلمان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ي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و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ي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ش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اب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فت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م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س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و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</w:rPr>
        <w:t>.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lastRenderedPageBreak/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قس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و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ي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عاي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يشاون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وابط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اك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طل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رزم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لا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و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ه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و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اي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قش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م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ه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ه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ي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ذشت</w:t>
      </w:r>
      <w:r w:rsidRPr="004D323F">
        <w:rPr>
          <w:rFonts w:ascii="B Mitra" w:hAnsi="B Mitra" w:cs="B Mitra"/>
        </w:rPr>
        <w:t>.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سال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َجْدَ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وي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ش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نگ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ال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ز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آوردن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ودن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قس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ي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گفتن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يرالمؤمنين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اكنو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جاز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فرماي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نگ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صبح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قس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يم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پاسخ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آ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قو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ه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ن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شم؟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ن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ي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ت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فرمو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پ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عط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كن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قس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ي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ع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طرافي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ام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ض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ن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و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م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سان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رس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عاوي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پيوندن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فرمو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ا</w:t>
      </w:r>
      <w:r w:rsidRPr="004D323F">
        <w:rPr>
          <w:rFonts w:ascii="B Mitra" w:hAnsi="B Mitra" w:cs="B Mitra"/>
          <w:rtl/>
        </w:rPr>
        <w:t xml:space="preserve">! </w:t>
      </w:r>
      <w:r w:rsidRPr="004D323F">
        <w:rPr>
          <w:rFonts w:ascii="B Mitra" w:hAnsi="B Mitra" w:cs="B Mitra" w:hint="cs"/>
          <w:rtl/>
        </w:rPr>
        <w:t>آ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اه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روز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ت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ن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ورم؟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ت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مان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رش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طلوع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تار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سم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خش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چن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خواه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وگن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ا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و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و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مر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قسيم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را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ي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ظ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رفتم</w:t>
      </w:r>
      <w:r w:rsidRPr="004D323F">
        <w:rPr>
          <w:rFonts w:ascii="B Mitra" w:hAnsi="B Mitra" w:cs="B Mitra"/>
          <w:rtl/>
        </w:rPr>
        <w:t xml:space="preserve">; </w:t>
      </w:r>
      <w:r w:rsidRPr="004D323F">
        <w:rPr>
          <w:rFonts w:ascii="B Mitra" w:hAnsi="B Mitra" w:cs="B Mitra" w:hint="cs"/>
          <w:rtl/>
        </w:rPr>
        <w:t>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س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و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تعل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ر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>!9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قن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غل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(</w:t>
      </w:r>
      <w:r w:rsidRPr="004D323F">
        <w:rPr>
          <w:rFonts w:ascii="B Mitra" w:hAnsi="B Mitra" w:cs="B Mitra" w:hint="cs"/>
          <w:rtl/>
        </w:rPr>
        <w:t>رَحْبَه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چ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طل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قر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يرالمؤمنين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دا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ش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ر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يگر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قس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ي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نه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ض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م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اراح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شي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كش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و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و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</w:t>
      </w:r>
      <w:r w:rsidRPr="004D323F">
        <w:rPr>
          <w:rFonts w:ascii="B Mitra" w:hAnsi="B Mitra" w:cs="B Mitra"/>
          <w:rtl/>
        </w:rPr>
        <w:t xml:space="preserve">!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اه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ت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ا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خ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ى؟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پ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شي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ن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ضر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چ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ار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روغ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ح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ي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رد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قس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ند</w:t>
      </w:r>
      <w:r w:rsidRPr="004D323F">
        <w:rPr>
          <w:rFonts w:ascii="B Mitra" w:hAnsi="B Mitra" w:cs="B Mitra"/>
          <w:rtl/>
        </w:rPr>
        <w:t>.10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طلح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بي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نو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عتراض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قس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غنا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يرالمؤمن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وار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د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ن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عم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و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ه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د</w:t>
      </w:r>
      <w:r w:rsidRPr="004D323F">
        <w:rPr>
          <w:rFonts w:ascii="B Mitra" w:hAnsi="B Mitra" w:cs="B Mitra"/>
          <w:rtl/>
        </w:rPr>
        <w:t xml:space="preserve">!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پرسي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پيامبر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ص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داز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غنا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ه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د؟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امو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اندند</w:t>
      </w:r>
      <w:r w:rsidRPr="004D323F">
        <w:rPr>
          <w:rFonts w:ascii="B Mitra" w:hAnsi="B Mitra" w:cs="B Mitra"/>
        </w:rPr>
        <w:t>.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فرمو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آ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ام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غنا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ي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گ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قس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ند؟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ن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چرا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فرمو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آ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ز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رو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ن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ام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رو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ن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مر؟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ن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سن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امبر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ول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ابق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حم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خت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يشاون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سو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ستيم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فرمو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آ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ابق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ابق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؟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ن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سابق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ا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فرمو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آ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شت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نج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ي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؟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فتن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شما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ال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شار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ار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و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وگن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ارگر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غناي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ه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ا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ريم</w:t>
      </w:r>
      <w:r w:rsidRPr="004D323F">
        <w:rPr>
          <w:rFonts w:ascii="B Mitra" w:hAnsi="B Mitra" w:cs="B Mitra"/>
          <w:rtl/>
        </w:rPr>
        <w:t>.11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گ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ض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</w:rPr>
        <w:t>)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/>
        </w:rPr>
        <w:t>(</w:t>
      </w:r>
      <w:r w:rsidRPr="004D323F">
        <w:rPr>
          <w:rFonts w:ascii="B Mitra" w:hAnsi="B Mitra" w:cs="B Mitra" w:hint="cs"/>
          <w:rtl/>
        </w:rPr>
        <w:t>يك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مو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ل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سي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ا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ده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محب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ا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حب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حب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طل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ض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حب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ال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خ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طل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ثوا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خرو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صوني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ذا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ه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ش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اقع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حب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خواه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يست</w:t>
      </w:r>
      <w:r w:rsidRPr="004D323F">
        <w:rPr>
          <w:rFonts w:ascii="B Mitra" w:hAnsi="B Mitra" w:cs="B Mitra"/>
          <w:rtl/>
        </w:rPr>
        <w:t xml:space="preserve">; </w:t>
      </w:r>
      <w:r w:rsidRPr="004D323F">
        <w:rPr>
          <w:rFonts w:ascii="B Mitra" w:hAnsi="B Mitra" w:cs="B Mitra" w:hint="cs"/>
          <w:rtl/>
        </w:rPr>
        <w:t>بل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ب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حب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ال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خ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خواه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خ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اه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>.)12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ام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اي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ردم</w:t>
      </w:r>
      <w:r w:rsidRPr="004D323F">
        <w:rPr>
          <w:rFonts w:ascii="B Mitra" w:hAnsi="B Mitra" w:cs="B Mitra"/>
          <w:rtl/>
        </w:rPr>
        <w:t xml:space="preserve">! </w:t>
      </w:r>
      <w:r w:rsidRPr="004D323F">
        <w:rPr>
          <w:rFonts w:ascii="B Mitra" w:hAnsi="B Mitra" w:cs="B Mitra" w:hint="cs"/>
          <w:rtl/>
        </w:rPr>
        <w:t>سفار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ر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ا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بر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مت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غفل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رزي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چگو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غفل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يز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رگ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غفل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د؟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وز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ر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ن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خلاف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يلش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و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ورهاش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فر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ن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اري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ورند؟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وي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رگ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زيس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بادي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كوشي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وي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يش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اك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ا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خ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و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راي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ن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و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ي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ا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حش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رن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ون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سرگر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ي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ود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شيد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خرت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و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و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ن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تب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اختن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دي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ان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ي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گرد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يا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ر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ب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ي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ستش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فزاين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ه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رزيد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ل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يبش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عتما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مينش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باهش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اخت</w:t>
      </w:r>
      <w:r w:rsidRPr="004D323F">
        <w:rPr>
          <w:rFonts w:ascii="B Mitra" w:hAnsi="B Mitra" w:cs="B Mitra"/>
          <w:rtl/>
        </w:rPr>
        <w:t>.13</w:t>
      </w:r>
      <w:r w:rsidRPr="004D323F">
        <w:rPr>
          <w:rFonts w:ascii="B Mitra" w:hAnsi="B Mitra" w:cs="B Mitra"/>
        </w:rPr>
        <w:t xml:space="preserve">&lt; BR&gt; </w:t>
      </w:r>
      <w:r w:rsidRPr="004D323F">
        <w:rPr>
          <w:rFonts w:ascii="B Mitra" w:hAnsi="B Mitra" w:cs="B Mitra" w:hint="cs"/>
          <w:rtl/>
        </w:rPr>
        <w:t>حض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شن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ر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كوه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فرمو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س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س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وش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خ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دار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وعظ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س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ير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ج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باد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ج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ست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صلوا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شتگ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ورد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ح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جا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ر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حم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س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ش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دند</w:t>
      </w:r>
      <w:r w:rsidRPr="004D323F">
        <w:rPr>
          <w:rFonts w:ascii="B Mitra" w:hAnsi="B Mitra" w:cs="B Mitra"/>
          <w:rtl/>
        </w:rPr>
        <w:t>.14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حض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فرمو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خ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ش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وبر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ختلفند</w:t>
      </w:r>
      <w:r w:rsidRPr="004D323F">
        <w:rPr>
          <w:rFonts w:ascii="B Mitra" w:hAnsi="B Mitra" w:cs="B Mitra"/>
          <w:rtl/>
        </w:rPr>
        <w:t xml:space="preserve">; </w:t>
      </w:r>
      <w:r w:rsidRPr="004D323F">
        <w:rPr>
          <w:rFonts w:ascii="B Mitra" w:hAnsi="B Mitra" w:cs="B Mitra" w:hint="cs"/>
          <w:rtl/>
        </w:rPr>
        <w:t>هرك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حب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رز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ست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ر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خ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شمن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زل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شر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غرب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ون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ركد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زدي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يگ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رد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ان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و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ستند</w:t>
      </w:r>
      <w:r w:rsidRPr="004D323F">
        <w:rPr>
          <w:rFonts w:ascii="B Mitra" w:hAnsi="B Mitra" w:cs="B Mitra"/>
          <w:rtl/>
        </w:rPr>
        <w:t>.15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lastRenderedPageBreak/>
        <w:t>ايش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ن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ذم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اي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وگند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چش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ارت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خو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وش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ك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گرفت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مار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ر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اشد</w:t>
      </w:r>
      <w:r w:rsidRPr="004D323F">
        <w:rPr>
          <w:rFonts w:ascii="B Mitra" w:hAnsi="B Mitra" w:cs="B Mitra"/>
          <w:rtl/>
        </w:rPr>
        <w:t>.16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ضر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ي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مايد</w:t>
      </w:r>
      <w:r w:rsidRPr="004D323F">
        <w:rPr>
          <w:rFonts w:ascii="B Mitra" w:hAnsi="B Mitra" w:cs="B Mitra"/>
          <w:rtl/>
        </w:rPr>
        <w:t xml:space="preserve">: </w:t>
      </w:r>
      <w:r w:rsidRPr="004D323F">
        <w:rPr>
          <w:rFonts w:ascii="B Mitra" w:hAnsi="B Mitra" w:cs="B Mitra" w:hint="cs"/>
          <w:rtl/>
        </w:rPr>
        <w:t>شم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ني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رهيزان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زلگاه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اپايدار</w:t>
      </w:r>
      <w:r w:rsidRPr="004D323F">
        <w:rPr>
          <w:rFonts w:ascii="B Mitra" w:hAnsi="B Mitra" w:cs="B Mitra"/>
          <w:rtl/>
        </w:rPr>
        <w:t xml:space="preserve">; </w:t>
      </w:r>
      <w:r w:rsidRPr="004D323F">
        <w:rPr>
          <w:rFonts w:ascii="B Mitra" w:hAnsi="B Mitra" w:cs="B Mitra" w:hint="cs"/>
          <w:rtl/>
        </w:rPr>
        <w:t>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ا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اند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ايگ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قرار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خو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راس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راي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ي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يف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يگر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ين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يشت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فريفته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خان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زدِ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داو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تاع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قدا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لا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رام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عجو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ش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خوب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قرو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ندگان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ر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ميخ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كاس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هدش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شرن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يخت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خداون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عال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ر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وستان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گز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اد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شمنانش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خ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ورزيد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خي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ند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رّ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ماده</w:t>
      </w:r>
      <w:r w:rsidRPr="004D323F">
        <w:rPr>
          <w:rFonts w:ascii="B Mitra" w:hAnsi="B Mitra" w:cs="B Mitra"/>
          <w:rtl/>
        </w:rPr>
        <w:t xml:space="preserve">. </w:t>
      </w:r>
      <w:r w:rsidRPr="004D323F">
        <w:rPr>
          <w:rFonts w:ascii="B Mitra" w:hAnsi="B Mitra" w:cs="B Mitra" w:hint="cs"/>
          <w:rtl/>
        </w:rPr>
        <w:t>فراه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ريش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ُل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ود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بادا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آ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يران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هاده</w:t>
      </w:r>
      <w:r w:rsidRPr="004D323F">
        <w:rPr>
          <w:rFonts w:ascii="B Mitra" w:hAnsi="B Mitra" w:cs="B Mitra"/>
        </w:rPr>
        <w:t>.)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 w:hint="cs"/>
          <w:rtl/>
        </w:rPr>
        <w:t>پ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وش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</w:t>
      </w:r>
      <w:r w:rsidRPr="004D323F">
        <w:rPr>
          <w:rFonts w:ascii="B Mitra" w:hAnsi="B Mitra" w:cs="B Mitra"/>
        </w:rPr>
        <w:t>: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/>
        </w:rPr>
        <w:t>1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حم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حم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رجندى</w:t>
      </w:r>
      <w:r w:rsidRPr="004D323F">
        <w:rPr>
          <w:rFonts w:ascii="B Mitra" w:hAnsi="B Mitra" w:cs="B Mitra"/>
          <w:rtl/>
        </w:rPr>
        <w:t xml:space="preserve">, </w:t>
      </w:r>
      <w:proofErr w:type="gramStart"/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proofErr w:type="gramEnd"/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 </w:t>
      </w:r>
      <w:r w:rsidRPr="004D323F">
        <w:rPr>
          <w:rFonts w:ascii="B Mitra" w:hAnsi="B Mitra" w:cs="B Mitra" w:hint="cs"/>
          <w:rtl/>
        </w:rPr>
        <w:t>اسو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قوا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عدالت</w:t>
      </w:r>
      <w:r w:rsidRPr="004D323F">
        <w:rPr>
          <w:rFonts w:ascii="B Mitra" w:hAnsi="B Mitra" w:cs="B Mitra"/>
        </w:rPr>
        <w:t>.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proofErr w:type="gramStart"/>
      <w:r w:rsidRPr="004D323F">
        <w:rPr>
          <w:rFonts w:ascii="B Mitra" w:hAnsi="B Mitra" w:cs="B Mitra"/>
        </w:rPr>
        <w:t>2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اص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كار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يرازى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پيام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قرآن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ص</w:t>
      </w:r>
      <w:r w:rsidRPr="004D323F">
        <w:rPr>
          <w:rFonts w:ascii="B Mitra" w:hAnsi="B Mitra" w:cs="B Mitra"/>
          <w:rtl/>
        </w:rPr>
        <w:t>1</w:t>
      </w:r>
      <w:r w:rsidRPr="004D323F">
        <w:rPr>
          <w:rFonts w:ascii="B Mitra" w:hAnsi="B Mitra" w:cs="B Mitra"/>
        </w:rPr>
        <w:t>.</w:t>
      </w:r>
      <w:proofErr w:type="gramEnd"/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proofErr w:type="gramStart"/>
      <w:r w:rsidRPr="004D323F">
        <w:rPr>
          <w:rFonts w:ascii="B Mitra" w:hAnsi="B Mitra" w:cs="B Mitra"/>
        </w:rPr>
        <w:t>3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هج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بلاغه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خطبه</w:t>
      </w:r>
      <w:r w:rsidRPr="004D323F">
        <w:rPr>
          <w:rFonts w:ascii="B Mitra" w:hAnsi="B Mitra" w:cs="B Mitra"/>
          <w:rtl/>
        </w:rPr>
        <w:t xml:space="preserve"> 224</w:t>
      </w:r>
      <w:r w:rsidRPr="004D323F">
        <w:rPr>
          <w:rFonts w:ascii="B Mitra" w:hAnsi="B Mitra" w:cs="B Mitra"/>
        </w:rPr>
        <w:t>.</w:t>
      </w:r>
      <w:proofErr w:type="gramEnd"/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proofErr w:type="gramStart"/>
      <w:r w:rsidRPr="004D323F">
        <w:rPr>
          <w:rFonts w:ascii="B Mitra" w:hAnsi="B Mitra" w:cs="B Mitra"/>
        </w:rPr>
        <w:t>4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هج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بلاغه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ترجم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سي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عف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شهيدى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خطبه</w:t>
      </w:r>
      <w:r w:rsidRPr="004D323F">
        <w:rPr>
          <w:rFonts w:ascii="B Mitra" w:hAnsi="B Mitra" w:cs="B Mitra"/>
          <w:rtl/>
        </w:rPr>
        <w:t xml:space="preserve"> 37</w:t>
      </w:r>
      <w:r w:rsidRPr="004D323F">
        <w:rPr>
          <w:rFonts w:ascii="B Mitra" w:hAnsi="B Mitra" w:cs="B Mitra"/>
        </w:rPr>
        <w:t>.</w:t>
      </w:r>
      <w:proofErr w:type="gramEnd"/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proofErr w:type="gramStart"/>
      <w:r w:rsidRPr="004D323F">
        <w:rPr>
          <w:rFonts w:ascii="B Mitra" w:hAnsi="B Mitra" w:cs="B Mitra"/>
        </w:rPr>
        <w:t>5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ستدر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هج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بلاغه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باب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ل</w:t>
      </w:r>
      <w:r w:rsidRPr="004D323F">
        <w:rPr>
          <w:rFonts w:ascii="B Mitra" w:hAnsi="B Mitra" w:cs="B Mitra"/>
          <w:rtl/>
        </w:rPr>
        <w:t xml:space="preserve"> 72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>67</w:t>
      </w:r>
      <w:r w:rsidRPr="004D323F">
        <w:rPr>
          <w:rFonts w:ascii="B Mitra" w:hAnsi="B Mitra" w:cs="B Mitra"/>
        </w:rPr>
        <w:t>.</w:t>
      </w:r>
      <w:proofErr w:type="gramEnd"/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proofErr w:type="gramStart"/>
      <w:r w:rsidRPr="004D323F">
        <w:rPr>
          <w:rFonts w:ascii="B Mitra" w:hAnsi="B Mitra" w:cs="B Mitra"/>
        </w:rPr>
        <w:t>6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حم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حم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رجندى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همان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ص</w:t>
      </w:r>
      <w:r w:rsidRPr="004D323F">
        <w:rPr>
          <w:rFonts w:ascii="B Mitra" w:hAnsi="B Mitra" w:cs="B Mitra"/>
          <w:rtl/>
        </w:rPr>
        <w:t>35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>31</w:t>
      </w:r>
      <w:r w:rsidRPr="004D323F">
        <w:rPr>
          <w:rFonts w:ascii="B Mitra" w:hAnsi="B Mitra" w:cs="B Mitra"/>
        </w:rPr>
        <w:t>.</w:t>
      </w:r>
      <w:proofErr w:type="gramEnd"/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proofErr w:type="gramStart"/>
      <w:r w:rsidRPr="004D323F">
        <w:rPr>
          <w:rFonts w:ascii="B Mitra" w:hAnsi="B Mitra" w:cs="B Mitra"/>
        </w:rPr>
        <w:t>7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هج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بلاغه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حكمت</w:t>
      </w:r>
      <w:r w:rsidRPr="004D323F">
        <w:rPr>
          <w:rFonts w:ascii="B Mitra" w:hAnsi="B Mitra" w:cs="B Mitra"/>
          <w:rtl/>
        </w:rPr>
        <w:t>42</w:t>
      </w:r>
      <w:r w:rsidRPr="004D323F">
        <w:rPr>
          <w:rFonts w:ascii="B Mitra" w:hAnsi="B Mitra" w:cs="B Mitra"/>
        </w:rPr>
        <w:t>.</w:t>
      </w:r>
      <w:proofErr w:type="gramEnd"/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proofErr w:type="gramStart"/>
      <w:r w:rsidRPr="004D323F">
        <w:rPr>
          <w:rFonts w:ascii="B Mitra" w:hAnsi="B Mitra" w:cs="B Mitra"/>
        </w:rPr>
        <w:t>8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حارالانوار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ج</w:t>
      </w:r>
      <w:r w:rsidRPr="004D323F">
        <w:rPr>
          <w:rFonts w:ascii="B Mitra" w:hAnsi="B Mitra" w:cs="B Mitra"/>
          <w:rtl/>
        </w:rPr>
        <w:t xml:space="preserve">40, </w:t>
      </w:r>
      <w:r w:rsidRPr="004D323F">
        <w:rPr>
          <w:rFonts w:ascii="B Mitra" w:hAnsi="B Mitra" w:cs="B Mitra" w:hint="cs"/>
          <w:rtl/>
        </w:rPr>
        <w:t>ص</w:t>
      </w:r>
      <w:r w:rsidRPr="004D323F">
        <w:rPr>
          <w:rFonts w:ascii="B Mitra" w:hAnsi="B Mitra" w:cs="B Mitra"/>
          <w:rtl/>
        </w:rPr>
        <w:t>282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>281</w:t>
      </w:r>
      <w:r w:rsidRPr="004D323F">
        <w:rPr>
          <w:rFonts w:ascii="B Mitra" w:hAnsi="B Mitra" w:cs="B Mitra"/>
        </w:rPr>
        <w:t>.</w:t>
      </w:r>
      <w:proofErr w:type="gramEnd"/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proofErr w:type="gramStart"/>
      <w:r w:rsidRPr="004D323F">
        <w:rPr>
          <w:rFonts w:ascii="B Mitra" w:hAnsi="B Mitra" w:cs="B Mitra"/>
        </w:rPr>
        <w:t>9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حارالانوار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همان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ص</w:t>
      </w:r>
      <w:r w:rsidRPr="004D323F">
        <w:rPr>
          <w:rFonts w:ascii="B Mitra" w:hAnsi="B Mitra" w:cs="B Mitra"/>
          <w:rtl/>
        </w:rPr>
        <w:t>321</w:t>
      </w:r>
      <w:r w:rsidRPr="004D323F">
        <w:rPr>
          <w:rFonts w:ascii="B Mitra" w:hAnsi="B Mitra" w:cs="B Mitra"/>
        </w:rPr>
        <w:t>.</w:t>
      </w:r>
      <w:proofErr w:type="gramEnd"/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/>
        </w:rPr>
        <w:t>10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ناقب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ج</w:t>
      </w:r>
      <w:r w:rsidRPr="004D323F">
        <w:rPr>
          <w:rFonts w:ascii="B Mitra" w:hAnsi="B Mitra" w:cs="B Mitra"/>
          <w:rtl/>
        </w:rPr>
        <w:t xml:space="preserve">2, </w:t>
      </w:r>
      <w:r w:rsidRPr="004D323F">
        <w:rPr>
          <w:rFonts w:ascii="B Mitra" w:hAnsi="B Mitra" w:cs="B Mitra" w:hint="cs"/>
          <w:rtl/>
        </w:rPr>
        <w:t>ص</w:t>
      </w:r>
      <w:r w:rsidRPr="004D323F">
        <w:rPr>
          <w:rFonts w:ascii="B Mitra" w:hAnsi="B Mitra" w:cs="B Mitra"/>
          <w:rtl/>
        </w:rPr>
        <w:t>108.6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proofErr w:type="gramStart"/>
      <w:r w:rsidRPr="004D323F">
        <w:rPr>
          <w:rFonts w:ascii="B Mitra" w:hAnsi="B Mitra" w:cs="B Mitra"/>
        </w:rPr>
        <w:t>11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حارالانوار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همان</w:t>
      </w:r>
      <w:r w:rsidRPr="004D323F">
        <w:rPr>
          <w:rFonts w:ascii="B Mitra" w:hAnsi="B Mitra" w:cs="B Mitra"/>
        </w:rPr>
        <w:t>.</w:t>
      </w:r>
      <w:proofErr w:type="gramEnd"/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proofErr w:type="gramStart"/>
      <w:r w:rsidRPr="004D323F">
        <w:rPr>
          <w:rFonts w:ascii="B Mitra" w:hAnsi="B Mitra" w:cs="B Mitra"/>
        </w:rPr>
        <w:t>12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وا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هرانى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آئين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زند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و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س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هاي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ز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خلاق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سلامى</w:t>
      </w:r>
      <w:r w:rsidRPr="004D323F">
        <w:rPr>
          <w:rFonts w:ascii="B Mitra" w:hAnsi="B Mitra" w:cs="B Mitra"/>
        </w:rPr>
        <w:t>.</w:t>
      </w:r>
      <w:proofErr w:type="gramEnd"/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r w:rsidRPr="004D323F">
        <w:rPr>
          <w:rFonts w:ascii="B Mitra" w:hAnsi="B Mitra" w:cs="B Mitra"/>
        </w:rPr>
        <w:t>13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پيشوا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ول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ضرت</w:t>
      </w:r>
      <w:r w:rsidRPr="004D323F">
        <w:rPr>
          <w:rFonts w:ascii="B Mitra" w:hAnsi="B Mitra" w:cs="B Mitra"/>
          <w:rtl/>
        </w:rPr>
        <w:t xml:space="preserve"> </w:t>
      </w:r>
      <w:proofErr w:type="gramStart"/>
      <w:r w:rsidRPr="004D323F">
        <w:rPr>
          <w:rFonts w:ascii="B Mitra" w:hAnsi="B Mitra" w:cs="B Mitra" w:hint="cs"/>
          <w:rtl/>
        </w:rPr>
        <w:t>على</w:t>
      </w:r>
      <w:r w:rsidRPr="004D323F">
        <w:rPr>
          <w:rFonts w:ascii="B Mitra" w:hAnsi="B Mitra" w:cs="B Mitra"/>
          <w:rtl/>
        </w:rPr>
        <w:t>(</w:t>
      </w:r>
      <w:proofErr w:type="gramEnd"/>
      <w:r w:rsidRPr="004D323F">
        <w:rPr>
          <w:rFonts w:ascii="B Mitra" w:hAnsi="B Mitra" w:cs="B Mitra" w:hint="cs"/>
          <w:rtl/>
        </w:rPr>
        <w:t>ع</w:t>
      </w:r>
      <w:r w:rsidRPr="004D323F">
        <w:rPr>
          <w:rFonts w:ascii="B Mitra" w:hAnsi="B Mitra" w:cs="B Mitra"/>
          <w:rtl/>
        </w:rPr>
        <w:t xml:space="preserve">), </w:t>
      </w:r>
      <w:r w:rsidRPr="004D323F">
        <w:rPr>
          <w:rFonts w:ascii="B Mitra" w:hAnsi="B Mitra" w:cs="B Mitra" w:hint="cs"/>
          <w:rtl/>
        </w:rPr>
        <w:t>هيئت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حريري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ؤسس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در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راه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حق</w:t>
      </w:r>
      <w:r w:rsidRPr="004D323F">
        <w:rPr>
          <w:rFonts w:ascii="B Mitra" w:hAnsi="B Mitra" w:cs="B Mitra"/>
        </w:rPr>
        <w:t>.</w:t>
      </w:r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proofErr w:type="gramStart"/>
      <w:r w:rsidRPr="004D323F">
        <w:rPr>
          <w:rFonts w:ascii="B Mitra" w:hAnsi="B Mitra" w:cs="B Mitra"/>
        </w:rPr>
        <w:t>14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جوا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تهرانى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همان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ص</w:t>
      </w:r>
      <w:r w:rsidRPr="004D323F">
        <w:rPr>
          <w:rFonts w:ascii="B Mitra" w:hAnsi="B Mitra" w:cs="B Mitra"/>
          <w:rtl/>
        </w:rPr>
        <w:t>187</w:t>
      </w:r>
      <w:r w:rsidRPr="004D323F">
        <w:rPr>
          <w:rFonts w:ascii="B Mitra" w:hAnsi="B Mitra" w:cs="B Mitra"/>
        </w:rPr>
        <w:t>.</w:t>
      </w:r>
      <w:proofErr w:type="gramEnd"/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proofErr w:type="gramStart"/>
      <w:r w:rsidRPr="004D323F">
        <w:rPr>
          <w:rFonts w:ascii="B Mitra" w:hAnsi="B Mitra" w:cs="B Mitra"/>
        </w:rPr>
        <w:t>15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مستدرك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وسائل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ج</w:t>
      </w:r>
      <w:r w:rsidRPr="004D323F">
        <w:rPr>
          <w:rFonts w:ascii="B Mitra" w:hAnsi="B Mitra" w:cs="B Mitra"/>
          <w:rtl/>
        </w:rPr>
        <w:t xml:space="preserve">2, </w:t>
      </w:r>
      <w:r w:rsidRPr="004D323F">
        <w:rPr>
          <w:rFonts w:ascii="B Mitra" w:hAnsi="B Mitra" w:cs="B Mitra" w:hint="cs"/>
          <w:rtl/>
        </w:rPr>
        <w:t>ص</w:t>
      </w:r>
      <w:r w:rsidRPr="004D323F">
        <w:rPr>
          <w:rFonts w:ascii="B Mitra" w:hAnsi="B Mitra" w:cs="B Mitra"/>
          <w:rtl/>
        </w:rPr>
        <w:t>330</w:t>
      </w:r>
      <w:r w:rsidRPr="004D323F">
        <w:rPr>
          <w:rFonts w:ascii="B Mitra" w:hAnsi="B Mitra" w:cs="B Mitra"/>
        </w:rPr>
        <w:t>.</w:t>
      </w:r>
      <w:proofErr w:type="gramEnd"/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proofErr w:type="gramStart"/>
      <w:r w:rsidRPr="004D323F">
        <w:rPr>
          <w:rFonts w:ascii="B Mitra" w:hAnsi="B Mitra" w:cs="B Mitra"/>
        </w:rPr>
        <w:t>16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حمد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حمدى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بيرجندى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همان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ص</w:t>
      </w:r>
      <w:r w:rsidRPr="004D323F">
        <w:rPr>
          <w:rFonts w:ascii="B Mitra" w:hAnsi="B Mitra" w:cs="B Mitra"/>
          <w:rtl/>
        </w:rPr>
        <w:t>40</w:t>
      </w:r>
      <w:r w:rsidRPr="004D323F">
        <w:rPr>
          <w:rFonts w:ascii="B Mitra" w:hAnsi="B Mitra" w:cs="B Mitra"/>
        </w:rPr>
        <w:t>.</w:t>
      </w:r>
      <w:proofErr w:type="gramEnd"/>
    </w:p>
    <w:p w:rsidR="004D323F" w:rsidRPr="004D323F" w:rsidRDefault="004D323F" w:rsidP="004D323F">
      <w:pPr>
        <w:bidi/>
        <w:jc w:val="both"/>
        <w:rPr>
          <w:rFonts w:ascii="B Mitra" w:hAnsi="B Mitra" w:cs="B Mitra"/>
        </w:rPr>
      </w:pPr>
      <w:proofErr w:type="gramStart"/>
      <w:r w:rsidRPr="004D323F">
        <w:rPr>
          <w:rFonts w:ascii="B Mitra" w:hAnsi="B Mitra" w:cs="B Mitra"/>
        </w:rPr>
        <w:t xml:space="preserve">17 </w:t>
      </w:r>
      <w:r w:rsidRPr="004D323F">
        <w:rPr>
          <w:rFonts w:ascii="B Mitra" w:hAnsi="B Mitra" w:cs="B Mitra" w:hint="cs"/>
          <w:rtl/>
        </w:rPr>
        <w:t>ـ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نهج</w:t>
      </w:r>
      <w:r w:rsidRPr="004D323F">
        <w:rPr>
          <w:rFonts w:ascii="B Mitra" w:hAnsi="B Mitra" w:cs="B Mitra"/>
          <w:rtl/>
        </w:rPr>
        <w:t xml:space="preserve"> </w:t>
      </w:r>
      <w:r w:rsidRPr="004D323F">
        <w:rPr>
          <w:rFonts w:ascii="B Mitra" w:hAnsi="B Mitra" w:cs="B Mitra" w:hint="cs"/>
          <w:rtl/>
        </w:rPr>
        <w:t>البلاغه</w:t>
      </w:r>
      <w:r w:rsidRPr="004D323F">
        <w:rPr>
          <w:rFonts w:ascii="B Mitra" w:hAnsi="B Mitra" w:cs="B Mitra"/>
          <w:rtl/>
        </w:rPr>
        <w:t xml:space="preserve">, </w:t>
      </w:r>
      <w:r w:rsidRPr="004D323F">
        <w:rPr>
          <w:rFonts w:ascii="B Mitra" w:hAnsi="B Mitra" w:cs="B Mitra" w:hint="cs"/>
          <w:rtl/>
        </w:rPr>
        <w:t>خطبه</w:t>
      </w:r>
      <w:r w:rsidRPr="004D323F">
        <w:rPr>
          <w:rFonts w:ascii="B Mitra" w:hAnsi="B Mitra" w:cs="B Mitra"/>
          <w:rtl/>
        </w:rPr>
        <w:t xml:space="preserve"> 113</w:t>
      </w:r>
      <w:r w:rsidRPr="004D323F">
        <w:rPr>
          <w:rFonts w:ascii="B Mitra" w:hAnsi="B Mitra" w:cs="B Mitra"/>
        </w:rPr>
        <w:t>.</w:t>
      </w:r>
      <w:proofErr w:type="gramEnd"/>
    </w:p>
    <w:p w:rsidR="00852269" w:rsidRPr="004D323F" w:rsidRDefault="00852269" w:rsidP="004D323F">
      <w:pPr>
        <w:bidi/>
        <w:jc w:val="both"/>
        <w:rPr>
          <w:rFonts w:ascii="B Mitra" w:hAnsi="B Mitra" w:cs="B Mitra"/>
        </w:rPr>
      </w:pPr>
    </w:p>
    <w:sectPr w:rsidR="00852269" w:rsidRPr="004D323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DF484A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8</Words>
  <Characters>9225</Characters>
  <Application>Microsoft Office Word</Application>
  <DocSecurity>0</DocSecurity>
  <Lines>76</Lines>
  <Paragraphs>21</Paragraphs>
  <ScaleCrop>false</ScaleCrop>
  <Company>MRT www.Win2Farsi.com</Company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19:00Z</dcterms:created>
  <dcterms:modified xsi:type="dcterms:W3CDTF">2011-12-21T07:19:00Z</dcterms:modified>
</cp:coreProperties>
</file>